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66E8" w14:textId="17BBFB9C" w:rsidR="00413FC6" w:rsidRDefault="00413FC6">
      <w:pPr>
        <w:jc w:val="center"/>
        <w:rPr>
          <w:rFonts w:eastAsia="ＭＳ ゴシック"/>
          <w:b/>
          <w:bCs/>
          <w:sz w:val="40"/>
        </w:rPr>
      </w:pPr>
      <w:r w:rsidRPr="000941B3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競争</w:t>
      </w:r>
      <w:r w:rsidR="000941B3" w:rsidRPr="000941B3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入札</w:t>
      </w:r>
      <w:r w:rsidRPr="000941B3">
        <w:rPr>
          <w:rFonts w:eastAsia="ＭＳ ゴシック" w:hint="eastAsia"/>
          <w:b/>
          <w:bCs/>
          <w:spacing w:val="25"/>
          <w:kern w:val="0"/>
          <w:sz w:val="40"/>
          <w:fitText w:val="4020" w:id="-1143326464"/>
        </w:rPr>
        <w:t>参加申込</w:t>
      </w:r>
      <w:r w:rsidRPr="000941B3">
        <w:rPr>
          <w:rFonts w:eastAsia="ＭＳ ゴシック" w:hint="eastAsia"/>
          <w:b/>
          <w:bCs/>
          <w:spacing w:val="3"/>
          <w:kern w:val="0"/>
          <w:sz w:val="40"/>
          <w:fitText w:val="4020" w:id="-1143326464"/>
        </w:rPr>
        <w:t>書</w:t>
      </w:r>
    </w:p>
    <w:p w14:paraId="615CAE84" w14:textId="77777777" w:rsidR="00413FC6" w:rsidRPr="001C52A9" w:rsidRDefault="00413FC6" w:rsidP="001C52A9"/>
    <w:p w14:paraId="3B9FEECC" w14:textId="77777777" w:rsidR="00413FC6" w:rsidRPr="001C52A9" w:rsidRDefault="005F54ED" w:rsidP="001C52A9">
      <w:pPr>
        <w:jc w:val="right"/>
      </w:pPr>
      <w:r>
        <w:rPr>
          <w:rFonts w:hint="eastAsia"/>
        </w:rPr>
        <w:t>令和</w:t>
      </w:r>
      <w:r w:rsidR="008B5347">
        <w:rPr>
          <w:rFonts w:hint="eastAsia"/>
        </w:rPr>
        <w:t xml:space="preserve">　　</w:t>
      </w:r>
      <w:r w:rsidR="00E85B8B" w:rsidRPr="001C52A9">
        <w:rPr>
          <w:rFonts w:hint="eastAsia"/>
        </w:rPr>
        <w:t xml:space="preserve">年　　月　　</w:t>
      </w:r>
      <w:r w:rsidR="00413FC6" w:rsidRPr="001C52A9">
        <w:rPr>
          <w:rFonts w:hint="eastAsia"/>
        </w:rPr>
        <w:t>日</w:t>
      </w:r>
    </w:p>
    <w:p w14:paraId="0198D0B8" w14:textId="77777777" w:rsidR="00413FC6" w:rsidRPr="001C52A9" w:rsidRDefault="00413FC6" w:rsidP="001C52A9">
      <w:r w:rsidRPr="001C52A9">
        <w:rPr>
          <w:rFonts w:hint="eastAsia"/>
        </w:rPr>
        <w:t>（あて先）　川　崎　市　長</w:t>
      </w:r>
    </w:p>
    <w:p w14:paraId="5E8BD6B1" w14:textId="77777777" w:rsidR="00413FC6" w:rsidRPr="001C52A9" w:rsidRDefault="00413FC6" w:rsidP="001C52A9"/>
    <w:p w14:paraId="35B838D1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所在地</w:t>
      </w:r>
      <w:r w:rsidRPr="001C52A9">
        <w:rPr>
          <w:rFonts w:hint="eastAsia"/>
          <w:u w:val="dotted"/>
        </w:rPr>
        <w:t xml:space="preserve">  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7687A2C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商号又は名称</w:t>
      </w:r>
      <w:r w:rsidRPr="001C52A9">
        <w:rPr>
          <w:rFonts w:hint="eastAsia"/>
          <w:u w:val="dotted"/>
        </w:rPr>
        <w:t xml:space="preserve">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E23D86D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代表者職氏名</w:t>
      </w:r>
      <w:r w:rsidRPr="001C52A9">
        <w:rPr>
          <w:rFonts w:hint="eastAsia"/>
          <w:u w:val="dotted"/>
        </w:rPr>
        <w:t xml:space="preserve">                            </w:t>
      </w:r>
      <w:r w:rsidRPr="001C52A9">
        <w:rPr>
          <w:rFonts w:hint="eastAsia"/>
          <w:u w:val="dotted"/>
        </w:rPr>
        <w:t xml:space="preserve">　　　</w:t>
      </w:r>
      <w:r w:rsidRPr="001C52A9">
        <w:rPr>
          <w:rFonts w:hint="eastAsia"/>
          <w:u w:val="dotted"/>
        </w:rPr>
        <w:t xml:space="preserve">   </w:t>
      </w:r>
      <w:r w:rsidRPr="001C52A9">
        <w:rPr>
          <w:rFonts w:hint="eastAsia"/>
          <w:u w:val="dotted"/>
        </w:rPr>
        <w:t>印</w:t>
      </w:r>
      <w:r w:rsidRPr="001C52A9">
        <w:rPr>
          <w:rFonts w:hint="eastAsia"/>
          <w:u w:val="dotted"/>
        </w:rPr>
        <w:t xml:space="preserve">  </w:t>
      </w:r>
    </w:p>
    <w:p w14:paraId="4032C3E9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電話番号</w:t>
      </w:r>
      <w:r w:rsidRPr="001C52A9">
        <w:rPr>
          <w:rFonts w:hint="eastAsia"/>
          <w:u w:val="dotted"/>
        </w:rPr>
        <w:t xml:space="preserve">  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692944A" w14:textId="77777777" w:rsidR="00413FC6" w:rsidRPr="004B5F3D" w:rsidRDefault="00413FC6" w:rsidP="00656986">
      <w:pPr>
        <w:spacing w:line="360" w:lineRule="auto"/>
        <w:ind w:firstLineChars="1500" w:firstLine="3150"/>
        <w:rPr>
          <w:u w:val="dotted"/>
        </w:rPr>
      </w:pPr>
      <w:r w:rsidRPr="001C52A9">
        <w:rPr>
          <w:rFonts w:hint="eastAsia"/>
          <w:u w:val="dotted"/>
        </w:rPr>
        <w:t>ＦＡＸ番号</w:t>
      </w:r>
      <w:r w:rsidRPr="001C52A9">
        <w:rPr>
          <w:rFonts w:hint="eastAsia"/>
          <w:u w:val="dotted"/>
        </w:rPr>
        <w:t xml:space="preserve">                                     </w:t>
      </w:r>
      <w:r w:rsidRPr="001C52A9">
        <w:rPr>
          <w:rFonts w:hint="eastAsia"/>
          <w:u w:val="dotted"/>
        </w:rPr>
        <w:t xml:space="preserve">　　　</w:t>
      </w:r>
    </w:p>
    <w:p w14:paraId="704FC222" w14:textId="77777777" w:rsidR="00413FC6" w:rsidRPr="004B5F3D" w:rsidRDefault="00405FC6" w:rsidP="00656986">
      <w:pPr>
        <w:spacing w:line="360" w:lineRule="auto"/>
        <w:ind w:firstLineChars="1500" w:firstLine="3150"/>
        <w:rPr>
          <w:u w:val="dotted"/>
        </w:rPr>
      </w:pPr>
      <w:r>
        <w:rPr>
          <w:u w:val="dotted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C6" w:rsidRPr="00405FC6">
              <w:rPr>
                <w:rFonts w:ascii="ＭＳ 明朝" w:hAnsi="ＭＳ 明朝" w:hint="eastAsia"/>
                <w:sz w:val="10"/>
                <w:u w:val="dotted"/>
              </w:rPr>
              <w:t>フリガナ</w:t>
            </w:r>
          </w:rt>
          <w:rubyBase>
            <w:r w:rsidR="00405FC6">
              <w:rPr>
                <w:rFonts w:hint="eastAsia"/>
                <w:u w:val="dotted"/>
              </w:rPr>
              <w:t>担当者氏名</w:t>
            </w:r>
          </w:rubyBase>
        </w:ruby>
      </w:r>
      <w:r w:rsidR="00413FC6" w:rsidRPr="004B5F3D">
        <w:rPr>
          <w:rFonts w:hint="eastAsia"/>
          <w:u w:val="dotted"/>
        </w:rPr>
        <w:t xml:space="preserve">　</w:t>
      </w:r>
      <w:r w:rsidR="00413FC6" w:rsidRPr="004B5F3D">
        <w:rPr>
          <w:rFonts w:hint="eastAsia"/>
          <w:u w:val="dotted"/>
        </w:rPr>
        <w:t xml:space="preserve"> </w:t>
      </w:r>
      <w:r w:rsidR="00413FC6" w:rsidRPr="004B5F3D">
        <w:rPr>
          <w:rFonts w:hint="eastAsia"/>
          <w:u w:val="dotted"/>
        </w:rPr>
        <w:t xml:space="preserve">　　　　　　　　　　　　　　　　　　　　</w:t>
      </w:r>
    </w:p>
    <w:p w14:paraId="3ED777E1" w14:textId="77777777" w:rsidR="00E30AB7" w:rsidRPr="00405FC6" w:rsidRDefault="00E30AB7" w:rsidP="001C52A9"/>
    <w:p w14:paraId="6B1ED15F" w14:textId="776CA3CA" w:rsidR="00413FC6" w:rsidRPr="001C52A9" w:rsidRDefault="005729BE" w:rsidP="000D70E1">
      <w:r>
        <w:rPr>
          <w:rFonts w:hint="eastAsia"/>
        </w:rPr>
        <w:t xml:space="preserve">　</w:t>
      </w:r>
      <w:r w:rsidR="001721C8">
        <w:rPr>
          <w:rFonts w:hint="eastAsia"/>
        </w:rPr>
        <w:t>令和</w:t>
      </w:r>
      <w:r w:rsidR="00D55CAB">
        <w:rPr>
          <w:rFonts w:hint="eastAsia"/>
        </w:rPr>
        <w:t>８</w:t>
      </w:r>
      <w:r w:rsidR="00140E5A">
        <w:rPr>
          <w:rFonts w:hint="eastAsia"/>
        </w:rPr>
        <w:t>年</w:t>
      </w:r>
      <w:r w:rsidR="007A21D2">
        <w:rPr>
          <w:rFonts w:hint="eastAsia"/>
        </w:rPr>
        <w:t>１</w:t>
      </w:r>
      <w:r w:rsidR="0044703D">
        <w:rPr>
          <w:rFonts w:hint="eastAsia"/>
        </w:rPr>
        <w:t>月１</w:t>
      </w:r>
      <w:r w:rsidR="00D55CAB">
        <w:rPr>
          <w:rFonts w:hint="eastAsia"/>
        </w:rPr>
        <w:t>５</w:t>
      </w:r>
      <w:r w:rsidR="000D70E1" w:rsidRPr="00BF20EF">
        <w:rPr>
          <w:rFonts w:hint="eastAsia"/>
        </w:rPr>
        <w:t>日</w:t>
      </w:r>
      <w:r w:rsidRPr="00BF20EF">
        <w:rPr>
          <w:rFonts w:hint="eastAsia"/>
        </w:rPr>
        <w:t>付</w:t>
      </w:r>
      <w:r w:rsidR="00172C0E">
        <w:rPr>
          <w:rFonts w:hint="eastAsia"/>
        </w:rPr>
        <w:t>け</w:t>
      </w:r>
      <w:r w:rsidR="00413FC6" w:rsidRPr="00BF20EF">
        <w:rPr>
          <w:rFonts w:hint="eastAsia"/>
        </w:rPr>
        <w:t>で公告された次の調達の一般競争入札に参加を申し込みます。</w:t>
      </w:r>
    </w:p>
    <w:p w14:paraId="1853132A" w14:textId="77777777" w:rsidR="00405FC6" w:rsidRPr="0029444A" w:rsidRDefault="00405FC6" w:rsidP="001C52A9"/>
    <w:p w14:paraId="4612EA3B" w14:textId="64901A65" w:rsidR="00413FC6" w:rsidRPr="001C52A9" w:rsidRDefault="00413FC6" w:rsidP="002122D9">
      <w:r w:rsidRPr="001C52A9">
        <w:rPr>
          <w:rFonts w:hint="eastAsia"/>
        </w:rPr>
        <w:t>１　件</w:t>
      </w:r>
      <w:r w:rsidR="002122D9">
        <w:rPr>
          <w:rFonts w:hint="eastAsia"/>
        </w:rPr>
        <w:t xml:space="preserve">　</w:t>
      </w:r>
      <w:r w:rsidRPr="001C52A9">
        <w:rPr>
          <w:rFonts w:hint="eastAsia"/>
        </w:rPr>
        <w:t xml:space="preserve">　名　　</w:t>
      </w:r>
      <w:r w:rsidR="0029444A">
        <w:rPr>
          <w:rFonts w:hint="eastAsia"/>
        </w:rPr>
        <w:t>令和</w:t>
      </w:r>
      <w:r w:rsidR="00D55CAB">
        <w:rPr>
          <w:rFonts w:hint="eastAsia"/>
        </w:rPr>
        <w:t>８</w:t>
      </w:r>
      <w:r w:rsidR="005F54ED" w:rsidRPr="005F54ED">
        <w:rPr>
          <w:rFonts w:hint="eastAsia"/>
        </w:rPr>
        <w:t>年度</w:t>
      </w:r>
      <w:r w:rsidR="00D27E1C">
        <w:rPr>
          <w:rFonts w:hint="eastAsia"/>
        </w:rPr>
        <w:t>検便</w:t>
      </w:r>
      <w:r w:rsidR="005F54ED" w:rsidRPr="005F54ED">
        <w:rPr>
          <w:rFonts w:hint="eastAsia"/>
        </w:rPr>
        <w:t>検査業務委託</w:t>
      </w:r>
    </w:p>
    <w:p w14:paraId="5EB0A735" w14:textId="77777777" w:rsidR="004F01AB" w:rsidRDefault="00413FC6" w:rsidP="002122D9">
      <w:r w:rsidRPr="001C52A9">
        <w:rPr>
          <w:rFonts w:hint="eastAsia"/>
        </w:rPr>
        <w:t xml:space="preserve">２　履行場所　</w:t>
      </w:r>
      <w:r w:rsidR="00BD2B61">
        <w:rPr>
          <w:rFonts w:hint="eastAsia"/>
        </w:rPr>
        <w:t xml:space="preserve">　</w:t>
      </w:r>
      <w:r w:rsidR="00DB3FEC">
        <w:rPr>
          <w:rFonts w:hint="eastAsia"/>
        </w:rPr>
        <w:t>川崎市</w:t>
      </w:r>
      <w:r w:rsidR="005F54ED">
        <w:rPr>
          <w:rFonts w:hint="eastAsia"/>
        </w:rPr>
        <w:t>立</w:t>
      </w:r>
      <w:r w:rsidR="007A5226">
        <w:rPr>
          <w:rFonts w:hint="eastAsia"/>
        </w:rPr>
        <w:t>学校、教育委員会事務局他</w:t>
      </w:r>
    </w:p>
    <w:p w14:paraId="3A0B8AEC" w14:textId="77777777" w:rsidR="00667C58" w:rsidRPr="002122D9" w:rsidRDefault="002122D9" w:rsidP="00E142DF">
      <w:pPr>
        <w:ind w:left="840" w:hangingChars="400" w:hanging="840"/>
      </w:pPr>
      <w:r w:rsidRPr="002122D9">
        <w:rPr>
          <w:rFonts w:hint="eastAsia"/>
        </w:rPr>
        <w:t>３　神奈川県又は東京都内に検査場所があること</w:t>
      </w:r>
      <w:r>
        <w:rPr>
          <w:rFonts w:hint="eastAsia"/>
        </w:rPr>
        <w:t>を証明するもの</w:t>
      </w:r>
    </w:p>
    <w:p w14:paraId="67DD6470" w14:textId="77777777" w:rsidR="00140E5A" w:rsidRDefault="00140E5A" w:rsidP="00E142DF">
      <w:pPr>
        <w:ind w:left="840" w:hangingChars="400" w:hanging="840"/>
        <w:rPr>
          <w:highlight w:val="yellow"/>
        </w:rPr>
      </w:pPr>
    </w:p>
    <w:p w14:paraId="3362FB53" w14:textId="77777777" w:rsidR="00140E5A" w:rsidRDefault="00140E5A" w:rsidP="00E142DF">
      <w:pPr>
        <w:ind w:left="840" w:hangingChars="400" w:hanging="840"/>
        <w:rPr>
          <w:highlight w:val="yellow"/>
        </w:rPr>
      </w:pPr>
    </w:p>
    <w:p w14:paraId="7750626F" w14:textId="77777777" w:rsidR="00140E5A" w:rsidRDefault="00140E5A" w:rsidP="00E142DF">
      <w:pPr>
        <w:ind w:left="840" w:hangingChars="400" w:hanging="840"/>
        <w:rPr>
          <w:highlight w:val="yellow"/>
        </w:rPr>
      </w:pPr>
    </w:p>
    <w:p w14:paraId="61DD40DF" w14:textId="77777777" w:rsidR="00140E5A" w:rsidRPr="00667C58" w:rsidRDefault="00140E5A" w:rsidP="00E142DF">
      <w:pPr>
        <w:ind w:left="840" w:hangingChars="400" w:hanging="840"/>
        <w:rPr>
          <w:highlight w:val="yellow"/>
        </w:rPr>
      </w:pPr>
    </w:p>
    <w:p w14:paraId="000E914B" w14:textId="77777777" w:rsidR="00F55CA9" w:rsidRDefault="004C33B0" w:rsidP="00F55CA9">
      <w:pPr>
        <w:ind w:left="420" w:hangingChars="200" w:hanging="420"/>
        <w:jc w:val="right"/>
      </w:pPr>
      <w:r>
        <w:rPr>
          <w:rFonts w:hint="eastAsia"/>
        </w:rPr>
        <w:t xml:space="preserve">　　上記の内容は</w:t>
      </w:r>
      <w:r w:rsidR="00F55CA9">
        <w:rPr>
          <w:rFonts w:hint="eastAsia"/>
        </w:rPr>
        <w:t>、</w:t>
      </w:r>
      <w:r>
        <w:rPr>
          <w:rFonts w:hint="eastAsia"/>
        </w:rPr>
        <w:t>事実と</w:t>
      </w:r>
      <w:r w:rsidR="00F55CA9">
        <w:rPr>
          <w:rFonts w:hint="eastAsia"/>
        </w:rPr>
        <w:t>相違ありません。</w:t>
      </w:r>
    </w:p>
    <w:sectPr w:rsidR="00F55CA9" w:rsidSect="003E1F72">
      <w:pgSz w:w="11906" w:h="16838" w:code="9"/>
      <w:pgMar w:top="1247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6C014" w14:textId="77777777" w:rsidR="003F10C5" w:rsidRDefault="003F10C5">
      <w:r>
        <w:separator/>
      </w:r>
    </w:p>
  </w:endnote>
  <w:endnote w:type="continuationSeparator" w:id="0">
    <w:p w14:paraId="11FED4F1" w14:textId="77777777" w:rsidR="003F10C5" w:rsidRDefault="003F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77E3" w14:textId="77777777" w:rsidR="003F10C5" w:rsidRDefault="003F10C5">
      <w:r>
        <w:separator/>
      </w:r>
    </w:p>
  </w:footnote>
  <w:footnote w:type="continuationSeparator" w:id="0">
    <w:p w14:paraId="4A394A64" w14:textId="77777777" w:rsidR="003F10C5" w:rsidRDefault="003F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60D01"/>
    <w:multiLevelType w:val="hybridMultilevel"/>
    <w:tmpl w:val="61927AF0"/>
    <w:lvl w:ilvl="0" w:tplc="E7D21D3C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40C46F77"/>
    <w:multiLevelType w:val="hybridMultilevel"/>
    <w:tmpl w:val="5C9A1234"/>
    <w:lvl w:ilvl="0" w:tplc="5F0C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0B7825"/>
    <w:multiLevelType w:val="hybridMultilevel"/>
    <w:tmpl w:val="76983D82"/>
    <w:lvl w:ilvl="0" w:tplc="A91C0C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18226789">
    <w:abstractNumId w:val="1"/>
  </w:num>
  <w:num w:numId="2" w16cid:durableId="1011879335">
    <w:abstractNumId w:val="2"/>
  </w:num>
  <w:num w:numId="3" w16cid:durableId="175971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8B"/>
    <w:rsid w:val="00007CC2"/>
    <w:rsid w:val="000659BD"/>
    <w:rsid w:val="00081AB5"/>
    <w:rsid w:val="000941B3"/>
    <w:rsid w:val="000B3846"/>
    <w:rsid w:val="000C431D"/>
    <w:rsid w:val="000D70E1"/>
    <w:rsid w:val="00104A37"/>
    <w:rsid w:val="00104CB4"/>
    <w:rsid w:val="00123F3C"/>
    <w:rsid w:val="0012724C"/>
    <w:rsid w:val="00140E5A"/>
    <w:rsid w:val="001721C8"/>
    <w:rsid w:val="00172C0E"/>
    <w:rsid w:val="001834CF"/>
    <w:rsid w:val="001A7917"/>
    <w:rsid w:val="001B4578"/>
    <w:rsid w:val="001C0173"/>
    <w:rsid w:val="001C39C8"/>
    <w:rsid w:val="001C52A9"/>
    <w:rsid w:val="001D5BA1"/>
    <w:rsid w:val="001F1548"/>
    <w:rsid w:val="001F1602"/>
    <w:rsid w:val="002122D9"/>
    <w:rsid w:val="00234BBD"/>
    <w:rsid w:val="00246108"/>
    <w:rsid w:val="002942FD"/>
    <w:rsid w:val="0029444A"/>
    <w:rsid w:val="002947A0"/>
    <w:rsid w:val="002A561A"/>
    <w:rsid w:val="002B60F2"/>
    <w:rsid w:val="002E3CD7"/>
    <w:rsid w:val="002E62A1"/>
    <w:rsid w:val="00347919"/>
    <w:rsid w:val="0037061F"/>
    <w:rsid w:val="00377E46"/>
    <w:rsid w:val="003E1F72"/>
    <w:rsid w:val="003E55FD"/>
    <w:rsid w:val="003F10C5"/>
    <w:rsid w:val="003F78AA"/>
    <w:rsid w:val="00401087"/>
    <w:rsid w:val="00402FB6"/>
    <w:rsid w:val="00405FC6"/>
    <w:rsid w:val="00413FC6"/>
    <w:rsid w:val="00437C17"/>
    <w:rsid w:val="0044703D"/>
    <w:rsid w:val="00453EA4"/>
    <w:rsid w:val="004575A1"/>
    <w:rsid w:val="00463E95"/>
    <w:rsid w:val="00486722"/>
    <w:rsid w:val="00486E0A"/>
    <w:rsid w:val="004A0885"/>
    <w:rsid w:val="004A0AD3"/>
    <w:rsid w:val="004A1700"/>
    <w:rsid w:val="004B5F3D"/>
    <w:rsid w:val="004C33B0"/>
    <w:rsid w:val="004F01AB"/>
    <w:rsid w:val="00505E2D"/>
    <w:rsid w:val="00521377"/>
    <w:rsid w:val="00546B06"/>
    <w:rsid w:val="00553FDD"/>
    <w:rsid w:val="005729BE"/>
    <w:rsid w:val="00583040"/>
    <w:rsid w:val="00593FD3"/>
    <w:rsid w:val="005C6C63"/>
    <w:rsid w:val="005F54ED"/>
    <w:rsid w:val="006125F0"/>
    <w:rsid w:val="0061477B"/>
    <w:rsid w:val="00646D9C"/>
    <w:rsid w:val="00656986"/>
    <w:rsid w:val="00667C58"/>
    <w:rsid w:val="00686974"/>
    <w:rsid w:val="00691C9D"/>
    <w:rsid w:val="0069692B"/>
    <w:rsid w:val="006A4446"/>
    <w:rsid w:val="006A62F3"/>
    <w:rsid w:val="006B2393"/>
    <w:rsid w:val="006F59D9"/>
    <w:rsid w:val="00706636"/>
    <w:rsid w:val="007066CC"/>
    <w:rsid w:val="0071646D"/>
    <w:rsid w:val="00725675"/>
    <w:rsid w:val="00732813"/>
    <w:rsid w:val="00761EBA"/>
    <w:rsid w:val="00792ACD"/>
    <w:rsid w:val="007A21D2"/>
    <w:rsid w:val="007A3A56"/>
    <w:rsid w:val="007A5226"/>
    <w:rsid w:val="007A5346"/>
    <w:rsid w:val="007A65C5"/>
    <w:rsid w:val="007C6306"/>
    <w:rsid w:val="007D203E"/>
    <w:rsid w:val="007F224D"/>
    <w:rsid w:val="00811A60"/>
    <w:rsid w:val="008228D1"/>
    <w:rsid w:val="008536E7"/>
    <w:rsid w:val="0087083C"/>
    <w:rsid w:val="00870EDD"/>
    <w:rsid w:val="00897B6B"/>
    <w:rsid w:val="008B5347"/>
    <w:rsid w:val="008C6427"/>
    <w:rsid w:val="008F5E17"/>
    <w:rsid w:val="00915350"/>
    <w:rsid w:val="0094030C"/>
    <w:rsid w:val="009839F4"/>
    <w:rsid w:val="009E55D7"/>
    <w:rsid w:val="009F1F4A"/>
    <w:rsid w:val="009F649D"/>
    <w:rsid w:val="00A05462"/>
    <w:rsid w:val="00A0795C"/>
    <w:rsid w:val="00A07B2F"/>
    <w:rsid w:val="00A151E5"/>
    <w:rsid w:val="00A22CDF"/>
    <w:rsid w:val="00A26759"/>
    <w:rsid w:val="00A300FC"/>
    <w:rsid w:val="00AC469B"/>
    <w:rsid w:val="00AF4CBB"/>
    <w:rsid w:val="00B568F3"/>
    <w:rsid w:val="00B6142C"/>
    <w:rsid w:val="00B71C4A"/>
    <w:rsid w:val="00B85000"/>
    <w:rsid w:val="00B8546A"/>
    <w:rsid w:val="00BC7698"/>
    <w:rsid w:val="00BD2B61"/>
    <w:rsid w:val="00BE18E7"/>
    <w:rsid w:val="00BE6C9A"/>
    <w:rsid w:val="00BF135B"/>
    <w:rsid w:val="00BF20EF"/>
    <w:rsid w:val="00C13588"/>
    <w:rsid w:val="00C16A34"/>
    <w:rsid w:val="00C25598"/>
    <w:rsid w:val="00C95C7D"/>
    <w:rsid w:val="00CA7DD1"/>
    <w:rsid w:val="00CB5638"/>
    <w:rsid w:val="00CD688E"/>
    <w:rsid w:val="00CE1159"/>
    <w:rsid w:val="00D270BF"/>
    <w:rsid w:val="00D27E1C"/>
    <w:rsid w:val="00D55CAB"/>
    <w:rsid w:val="00D73BD0"/>
    <w:rsid w:val="00D73ED5"/>
    <w:rsid w:val="00D94627"/>
    <w:rsid w:val="00DA176B"/>
    <w:rsid w:val="00DB3FEC"/>
    <w:rsid w:val="00E142DF"/>
    <w:rsid w:val="00E30AB7"/>
    <w:rsid w:val="00E47128"/>
    <w:rsid w:val="00E5356C"/>
    <w:rsid w:val="00E56E0D"/>
    <w:rsid w:val="00E65443"/>
    <w:rsid w:val="00E77FEF"/>
    <w:rsid w:val="00E85B8B"/>
    <w:rsid w:val="00E963D4"/>
    <w:rsid w:val="00EA2419"/>
    <w:rsid w:val="00EB5C6A"/>
    <w:rsid w:val="00ED0ACF"/>
    <w:rsid w:val="00EF1F0F"/>
    <w:rsid w:val="00F11009"/>
    <w:rsid w:val="00F16B31"/>
    <w:rsid w:val="00F1772A"/>
    <w:rsid w:val="00F34066"/>
    <w:rsid w:val="00F55CA9"/>
    <w:rsid w:val="00F64D3E"/>
    <w:rsid w:val="00F75FCE"/>
    <w:rsid w:val="00F76706"/>
    <w:rsid w:val="00F93D98"/>
    <w:rsid w:val="00F95E37"/>
    <w:rsid w:val="00FB26F9"/>
    <w:rsid w:val="00FB790B"/>
    <w:rsid w:val="00FB7F1F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8066FA7"/>
  <w15:chartTrackingRefBased/>
  <w15:docId w15:val="{DE0381B9-2DBB-43B0-910D-D5D869A7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B53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B5347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E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BAE3-B91A-40D6-BC19-7F4F3F6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６月　　　日</vt:lpstr>
      <vt:lpstr>　　　　　　　　　　　　　　　　　　　　　　　　　　平成１６年　６月　　　日　</vt:lpstr>
    </vt:vector>
  </TitlesOfParts>
  <Company>川崎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６月　　　日</dc:title>
  <dc:subject/>
  <dc:creator>川崎市役所</dc:creator>
  <cp:keywords/>
  <cp:lastModifiedBy>山本開_88（教）健康給食推進室</cp:lastModifiedBy>
  <cp:revision>13</cp:revision>
  <cp:lastPrinted>2022-12-24T01:40:00Z</cp:lastPrinted>
  <dcterms:created xsi:type="dcterms:W3CDTF">2022-10-24T08:33:00Z</dcterms:created>
  <dcterms:modified xsi:type="dcterms:W3CDTF">2026-01-07T00:26:00Z</dcterms:modified>
</cp:coreProperties>
</file>